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73" w:rsidRPr="00735273" w:rsidRDefault="00735273" w:rsidP="00742A77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35273">
        <w:rPr>
          <w:rFonts w:ascii="Times New Roman" w:hAnsi="Times New Roman" w:cs="Times New Roman"/>
          <w:b/>
          <w:sz w:val="24"/>
        </w:rPr>
        <w:t>Redundancia de datos</w:t>
      </w:r>
    </w:p>
    <w:p w:rsidR="000F69D4" w:rsidRPr="00985667" w:rsidRDefault="00735273" w:rsidP="0073527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985667" w:rsidRPr="00985667">
        <w:rPr>
          <w:rFonts w:ascii="Times New Roman" w:hAnsi="Times New Roman" w:cs="Times New Roman"/>
          <w:sz w:val="24"/>
        </w:rPr>
        <w:t>Se llama así a los datos que se repiten continua e innecesariamente por las tablas de las bases de dato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215349850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 \p 23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735273">
            <w:rPr>
              <w:rFonts w:ascii="Times New Roman" w:hAnsi="Times New Roman" w:cs="Times New Roman"/>
              <w:noProof/>
              <w:sz w:val="24"/>
            </w:rPr>
            <w:t>(Sanchez, 2004, pág. 2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sectPr w:rsidR="000F69D4" w:rsidRPr="009856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67"/>
    <w:rsid w:val="000F69D4"/>
    <w:rsid w:val="00735273"/>
    <w:rsid w:val="00742A77"/>
    <w:rsid w:val="009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AC55A-D200-469A-8870-D2D5E72E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93A96407-3ED6-469F-8B19-6CBFE36A6CEC}</b:Guid>
    <b:Author>
      <b:Author>
        <b:NameList>
          <b:Person>
            <b:Last>Sanchez</b:Last>
            <b:First>Jorge</b:First>
          </b:Person>
        </b:NameList>
      </b:Author>
    </b:Author>
    <b:Title>Principios sobre bases de datos relacionales</b:Title>
    <b:Year>2004</b:Year>
    <b:City>California</b:City>
    <b:Publisher> Attribution-NonCommercial-ShareAlike</b:Publisher>
    <b:RefOrder>1</b:RefOrder>
  </b:Source>
</b:Sources>
</file>

<file path=customXml/itemProps1.xml><?xml version="1.0" encoding="utf-8"?>
<ds:datastoreItem xmlns:ds="http://schemas.openxmlformats.org/officeDocument/2006/customXml" ds:itemID="{AD481D0A-1E10-48BB-A604-0B5DDAB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aron Barragán Pérez</dc:creator>
  <cp:keywords/>
  <dc:description/>
  <cp:lastModifiedBy>Microsoft</cp:lastModifiedBy>
  <cp:revision>2</cp:revision>
  <dcterms:created xsi:type="dcterms:W3CDTF">2018-02-19T23:43:00Z</dcterms:created>
  <dcterms:modified xsi:type="dcterms:W3CDTF">2018-02-19T23:43:00Z</dcterms:modified>
</cp:coreProperties>
</file>